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7C" w:rsidRDefault="00D5106D">
      <w:pPr>
        <w:rPr>
          <w:lang w:val="pl-PL"/>
        </w:rPr>
      </w:pPr>
      <w:r>
        <w:rPr>
          <w:lang w:val="pl-PL"/>
        </w:rPr>
        <w:t>W pliku tekstowym</w:t>
      </w:r>
      <w:r w:rsidR="00B55F70">
        <w:rPr>
          <w:lang w:val="pl-PL"/>
        </w:rPr>
        <w:t xml:space="preserve"> </w:t>
      </w:r>
      <w:proofErr w:type="spellStart"/>
      <w:r w:rsidR="00B55F70">
        <w:rPr>
          <w:lang w:val="pl-PL"/>
        </w:rPr>
        <w:t>dane.txt</w:t>
      </w:r>
      <w:proofErr w:type="spellEnd"/>
      <w:r>
        <w:rPr>
          <w:lang w:val="pl-PL"/>
        </w:rPr>
        <w:t xml:space="preserve"> dołączonym</w:t>
      </w:r>
      <w:r w:rsidR="00F3777C">
        <w:rPr>
          <w:lang w:val="pl-PL"/>
        </w:rPr>
        <w:t xml:space="preserve"> do zadania znajdują się liczby naturalne. </w:t>
      </w:r>
    </w:p>
    <w:p w:rsidR="00F3777C" w:rsidRDefault="00F3777C">
      <w:pPr>
        <w:rPr>
          <w:lang w:val="pl-PL"/>
        </w:rPr>
      </w:pPr>
      <w:r>
        <w:rPr>
          <w:lang w:val="pl-PL"/>
        </w:rPr>
        <w:t>Napisz pro</w:t>
      </w:r>
      <w:r w:rsidR="00B55F70">
        <w:rPr>
          <w:lang w:val="pl-PL"/>
        </w:rPr>
        <w:t>gram, który odczyta dane z pliku i na ich podstawie utwo</w:t>
      </w:r>
      <w:r>
        <w:rPr>
          <w:lang w:val="pl-PL"/>
        </w:rPr>
        <w:t>rz</w:t>
      </w:r>
      <w:r w:rsidR="00B55F70">
        <w:rPr>
          <w:lang w:val="pl-PL"/>
        </w:rPr>
        <w:t>y</w:t>
      </w:r>
      <w:r>
        <w:rPr>
          <w:lang w:val="pl-PL"/>
        </w:rPr>
        <w:t xml:space="preserve"> tablicę dwuwym</w:t>
      </w:r>
      <w:r w:rsidR="00B55F70">
        <w:rPr>
          <w:lang w:val="pl-PL"/>
        </w:rPr>
        <w:t>iarową.</w:t>
      </w:r>
    </w:p>
    <w:p w:rsidR="00BB2847" w:rsidRDefault="00F3777C">
      <w:pPr>
        <w:rPr>
          <w:lang w:val="pl-PL"/>
        </w:rPr>
      </w:pPr>
      <w:r>
        <w:rPr>
          <w:lang w:val="pl-PL"/>
        </w:rPr>
        <w:t>Pierwsza liczba</w:t>
      </w:r>
      <w:r w:rsidR="00B55F70">
        <w:rPr>
          <w:lang w:val="pl-PL"/>
        </w:rPr>
        <w:t xml:space="preserve"> w pliku</w:t>
      </w:r>
      <w:r>
        <w:rPr>
          <w:lang w:val="pl-PL"/>
        </w:rPr>
        <w:t xml:space="preserve"> określa liczbę wierszy w tablicy dwuwymiarowej, druga liczbę kolumn, pozostałe, to liczby, które należy umieścić wewnątrz tablicy dw</w:t>
      </w:r>
      <w:r w:rsidR="002A166B">
        <w:rPr>
          <w:lang w:val="pl-PL"/>
        </w:rPr>
        <w:t>u</w:t>
      </w:r>
      <w:r>
        <w:rPr>
          <w:lang w:val="pl-PL"/>
        </w:rPr>
        <w:t>wymiarowej, wypełniając kolejne wiersze od lewej do prawej.</w:t>
      </w:r>
    </w:p>
    <w:p w:rsidR="00B55F70" w:rsidRDefault="00B55F70">
      <w:pPr>
        <w:rPr>
          <w:lang w:val="pl-PL"/>
        </w:rPr>
      </w:pPr>
      <w:r>
        <w:rPr>
          <w:lang w:val="pl-PL"/>
        </w:rPr>
        <w:t>Wiersze i kolumny powinny być numerowane (indeksowane) od 0.</w:t>
      </w:r>
    </w:p>
    <w:p w:rsidR="002A166B" w:rsidRDefault="00B55F70">
      <w:pPr>
        <w:rPr>
          <w:lang w:val="pl-PL"/>
        </w:rPr>
      </w:pPr>
      <w:r>
        <w:rPr>
          <w:lang w:val="pl-PL"/>
        </w:rPr>
        <w:t>Program napisz tak by działał prawidłowo dla dowolnej liczby wierszy oraz kolumn</w:t>
      </w:r>
      <w:r w:rsidR="00547428">
        <w:rPr>
          <w:lang w:val="pl-PL"/>
        </w:rPr>
        <w:t xml:space="preserve">. </w:t>
      </w:r>
      <w:r w:rsidR="00547428">
        <w:rPr>
          <w:lang w:val="pl-PL"/>
        </w:rPr>
        <w:br/>
        <w:t>Jeśli nie potrafisz, załóż, że liczba wierszy, podobnie jak l</w:t>
      </w:r>
      <w:r w:rsidR="002A166B">
        <w:rPr>
          <w:lang w:val="pl-PL"/>
        </w:rPr>
        <w:t>iczba kolumn, bę</w:t>
      </w:r>
      <w:r w:rsidR="00547428">
        <w:rPr>
          <w:lang w:val="pl-PL"/>
        </w:rPr>
        <w:t>dzie mniejsza niż 100.</w:t>
      </w:r>
    </w:p>
    <w:p w:rsidR="00F767D7" w:rsidRDefault="00F3777C">
      <w:pPr>
        <w:rPr>
          <w:lang w:val="pl-PL"/>
        </w:rPr>
      </w:pPr>
      <w:r>
        <w:rPr>
          <w:lang w:val="pl-PL"/>
        </w:rPr>
        <w:t>Po wypełnieniu tabli</w:t>
      </w:r>
      <w:r w:rsidR="00F767D7">
        <w:rPr>
          <w:lang w:val="pl-PL"/>
        </w:rPr>
        <w:t>cy wykonaj poniższe zadania i za</w:t>
      </w:r>
      <w:r>
        <w:rPr>
          <w:lang w:val="pl-PL"/>
        </w:rPr>
        <w:t>pis</w:t>
      </w:r>
      <w:r w:rsidR="00B55F70">
        <w:rPr>
          <w:lang w:val="pl-PL"/>
        </w:rPr>
        <w:t>z ich wynik do pliku tekstowego.</w:t>
      </w:r>
      <w:r w:rsidR="00F767D7">
        <w:rPr>
          <w:lang w:val="pl-PL"/>
        </w:rPr>
        <w:t xml:space="preserve"> Odpowiedzi poprzedź numerem zadania.</w:t>
      </w:r>
    </w:p>
    <w:p w:rsidR="00F767D7" w:rsidRDefault="00F767D7" w:rsidP="00F767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najdź</w:t>
      </w:r>
      <w:r w:rsidRPr="00F767D7">
        <w:rPr>
          <w:lang w:val="pl-PL"/>
        </w:rPr>
        <w:t xml:space="preserve"> najmniejszy element znajdujący się w wierszu o </w:t>
      </w:r>
      <w:r>
        <w:rPr>
          <w:lang w:val="pl-PL"/>
        </w:rPr>
        <w:t>nie</w:t>
      </w:r>
      <w:r w:rsidRPr="00F767D7">
        <w:rPr>
          <w:lang w:val="pl-PL"/>
        </w:rPr>
        <w:t>par</w:t>
      </w:r>
      <w:r>
        <w:rPr>
          <w:lang w:val="pl-PL"/>
        </w:rPr>
        <w:t>zystym indeksie.</w:t>
      </w:r>
    </w:p>
    <w:p w:rsidR="00F767D7" w:rsidRPr="00F767D7" w:rsidRDefault="00F767D7" w:rsidP="00F767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najdź</w:t>
      </w:r>
      <w:r w:rsidRPr="00F767D7">
        <w:rPr>
          <w:lang w:val="pl-PL"/>
        </w:rPr>
        <w:t xml:space="preserve"> najmniejszy element znajdujący się w wierszu o par</w:t>
      </w:r>
      <w:r>
        <w:rPr>
          <w:lang w:val="pl-PL"/>
        </w:rPr>
        <w:t>zystym indeksie.</w:t>
      </w:r>
    </w:p>
    <w:p w:rsidR="00B55F70" w:rsidRPr="00F767D7" w:rsidRDefault="00F767D7" w:rsidP="00F767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</w:t>
      </w:r>
      <w:r w:rsidR="00B55F70" w:rsidRPr="00F767D7">
        <w:rPr>
          <w:lang w:val="pl-PL"/>
        </w:rPr>
        <w:t>najdź dwie największe liczby</w:t>
      </w:r>
      <w:r>
        <w:rPr>
          <w:lang w:val="pl-PL"/>
        </w:rPr>
        <w:t xml:space="preserve"> podzielne przez 5.</w:t>
      </w:r>
    </w:p>
    <w:p w:rsidR="00547428" w:rsidRPr="00F767D7" w:rsidRDefault="00F767D7" w:rsidP="00F767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</w:t>
      </w:r>
      <w:r w:rsidR="00B55F70" w:rsidRPr="00F767D7">
        <w:rPr>
          <w:lang w:val="pl-PL"/>
        </w:rPr>
        <w:t>blic</w:t>
      </w:r>
      <w:r w:rsidR="00F64D27">
        <w:rPr>
          <w:lang w:val="pl-PL"/>
        </w:rPr>
        <w:t>z sumę</w:t>
      </w:r>
      <w:r w:rsidR="00B55F70" w:rsidRPr="00F767D7">
        <w:rPr>
          <w:lang w:val="pl-PL"/>
        </w:rPr>
        <w:t xml:space="preserve"> liczb umieszczonych </w:t>
      </w:r>
      <w:r w:rsidR="00D5106D">
        <w:rPr>
          <w:lang w:val="pl-PL"/>
        </w:rPr>
        <w:t>w</w:t>
      </w:r>
      <w:r w:rsidR="00F64D27">
        <w:rPr>
          <w:lang w:val="pl-PL"/>
        </w:rPr>
        <w:t xml:space="preserve"> literze L utworzonej z</w:t>
      </w:r>
      <w:r w:rsidR="00D5106D">
        <w:rPr>
          <w:lang w:val="pl-PL"/>
        </w:rPr>
        <w:t xml:space="preserve"> ost</w:t>
      </w:r>
      <w:r w:rsidR="00F64D27">
        <w:rPr>
          <w:lang w:val="pl-PL"/>
        </w:rPr>
        <w:t>atniego wiersza i pierwszej kolumny, czyli wiersza o największym możliwym indeksie i kolumny o indeksie 0.</w:t>
      </w:r>
    </w:p>
    <w:p w:rsidR="00F3777C" w:rsidRPr="00F767D7" w:rsidRDefault="00F767D7" w:rsidP="00F767D7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</w:t>
      </w:r>
      <w:r w:rsidR="00547428" w:rsidRPr="00F767D7">
        <w:rPr>
          <w:lang w:val="pl-PL"/>
        </w:rPr>
        <w:t>apisz do pliku odbicie symetryczne tablicy względem osi pionowej</w:t>
      </w:r>
      <w:r>
        <w:rPr>
          <w:lang w:val="pl-PL"/>
        </w:rPr>
        <w:t>.</w:t>
      </w:r>
    </w:p>
    <w:p w:rsidR="00F3777C" w:rsidRPr="00F3777C" w:rsidRDefault="00F3777C" w:rsidP="00F3777C">
      <w:pPr>
        <w:rPr>
          <w:lang w:val="pl-PL"/>
        </w:rPr>
      </w:pPr>
      <w:r>
        <w:rPr>
          <w:lang w:val="pl-PL"/>
        </w:rPr>
        <w:t>Do oceny oddajesz plik z kodem pro</w:t>
      </w:r>
      <w:r w:rsidR="002A166B">
        <w:rPr>
          <w:lang w:val="pl-PL"/>
        </w:rPr>
        <w:t>gramu (*.</w:t>
      </w:r>
      <w:proofErr w:type="spellStart"/>
      <w:r w:rsidR="002A166B">
        <w:rPr>
          <w:lang w:val="pl-PL"/>
        </w:rPr>
        <w:t>cpp</w:t>
      </w:r>
      <w:proofErr w:type="spellEnd"/>
      <w:r w:rsidR="002A166B">
        <w:rPr>
          <w:lang w:val="pl-PL"/>
        </w:rPr>
        <w:t xml:space="preserve"> lub *.</w:t>
      </w:r>
      <w:proofErr w:type="spellStart"/>
      <w:r w:rsidR="002A166B">
        <w:rPr>
          <w:lang w:val="pl-PL"/>
        </w:rPr>
        <w:t>py</w:t>
      </w:r>
      <w:proofErr w:type="spellEnd"/>
      <w:r w:rsidR="002A166B">
        <w:rPr>
          <w:lang w:val="pl-PL"/>
        </w:rPr>
        <w:t>) oraz plik tekstowy z wynikami.</w:t>
      </w:r>
    </w:p>
    <w:sectPr w:rsidR="00F3777C" w:rsidRPr="00F3777C" w:rsidSect="00BB2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86B"/>
    <w:multiLevelType w:val="hybridMultilevel"/>
    <w:tmpl w:val="92B802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42D4"/>
    <w:multiLevelType w:val="hybridMultilevel"/>
    <w:tmpl w:val="5D563A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8674F"/>
    <w:multiLevelType w:val="hybridMultilevel"/>
    <w:tmpl w:val="39E0B0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8273D"/>
    <w:multiLevelType w:val="hybridMultilevel"/>
    <w:tmpl w:val="06F68A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D6472"/>
    <w:multiLevelType w:val="hybridMultilevel"/>
    <w:tmpl w:val="7F5A14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F3777C"/>
    <w:rsid w:val="002A166B"/>
    <w:rsid w:val="00547428"/>
    <w:rsid w:val="00B55F70"/>
    <w:rsid w:val="00BB2847"/>
    <w:rsid w:val="00D5106D"/>
    <w:rsid w:val="00EA3809"/>
    <w:rsid w:val="00F3777C"/>
    <w:rsid w:val="00F64D27"/>
    <w:rsid w:val="00F7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EC9766CEF214DBEFD76BB4D7DBB2E" ma:contentTypeVersion="9" ma:contentTypeDescription="Utwórz nowy dokument." ma:contentTypeScope="" ma:versionID="ac9384aa1e31bc6d9ddd196a682ce531">
  <xsd:schema xmlns:xsd="http://www.w3.org/2001/XMLSchema" xmlns:xs="http://www.w3.org/2001/XMLSchema" xmlns:p="http://schemas.microsoft.com/office/2006/metadata/properties" xmlns:ns2="4f4ffd6f-4315-4841-b370-ef629da56388" targetNamespace="http://schemas.microsoft.com/office/2006/metadata/properties" ma:root="true" ma:fieldsID="f84ab19169f39d5d2288f0170bd751d3" ns2:_="">
    <xsd:import namespace="4f4ffd6f-4315-4841-b370-ef629da563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ffd6f-4315-4841-b370-ef629da563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4ffd6f-4315-4841-b370-ef629da56388" xsi:nil="true"/>
  </documentManagement>
</p:properties>
</file>

<file path=customXml/itemProps1.xml><?xml version="1.0" encoding="utf-8"?>
<ds:datastoreItem xmlns:ds="http://schemas.openxmlformats.org/officeDocument/2006/customXml" ds:itemID="{E27AB8FD-5C71-477F-B6EB-0945BD43D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F75D2-BC94-49AC-83C2-4E754575028C}"/>
</file>

<file path=customXml/itemProps3.xml><?xml version="1.0" encoding="utf-8"?>
<ds:datastoreItem xmlns:ds="http://schemas.openxmlformats.org/officeDocument/2006/customXml" ds:itemID="{B245AE3A-605B-40B0-8588-2A0D78AAFAB8}"/>
</file>

<file path=customXml/itemProps4.xml><?xml version="1.0" encoding="utf-8"?>
<ds:datastoreItem xmlns:ds="http://schemas.openxmlformats.org/officeDocument/2006/customXml" ds:itemID="{6FAE0BEB-CBA3-478B-96C4-6974419A4E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20</dc:creator>
  <cp:keywords/>
  <dc:description/>
  <cp:lastModifiedBy>E5420</cp:lastModifiedBy>
  <cp:revision>5</cp:revision>
  <dcterms:created xsi:type="dcterms:W3CDTF">2021-04-21T22:54:00Z</dcterms:created>
  <dcterms:modified xsi:type="dcterms:W3CDTF">2021-04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EC9766CEF214DBEFD76BB4D7DBB2E</vt:lpwstr>
  </property>
</Properties>
</file>